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FC" w:rsidRDefault="00C204FC" w:rsidP="00AE189A">
      <w:pPr>
        <w:ind w:left="-567" w:right="-568"/>
        <w:rPr>
          <w:b/>
          <w:sz w:val="24"/>
          <w:szCs w:val="24"/>
        </w:rPr>
      </w:pPr>
      <w:r>
        <w:rPr>
          <w:b/>
          <w:sz w:val="24"/>
          <w:szCs w:val="24"/>
        </w:rPr>
        <w:t xml:space="preserve">                                                                      CURRICULUM VITAE</w:t>
      </w:r>
    </w:p>
    <w:p w:rsidR="00C204FC" w:rsidRDefault="00C204FC" w:rsidP="00C204FC">
      <w:pPr>
        <w:pStyle w:val="SemEspaamento"/>
      </w:pPr>
      <w:r>
        <w:t>Pretensão:</w:t>
      </w:r>
    </w:p>
    <w:p w:rsidR="00C204FC" w:rsidRDefault="00C204FC" w:rsidP="00C204FC">
      <w:pPr>
        <w:pStyle w:val="SemEspaamento"/>
      </w:pPr>
      <w:r>
        <w:t>Vaga para Topógrafo</w:t>
      </w:r>
    </w:p>
    <w:p w:rsidR="00C204FC" w:rsidRDefault="00C204FC" w:rsidP="00C204FC">
      <w:pPr>
        <w:pStyle w:val="SemEspaamento"/>
      </w:pPr>
    </w:p>
    <w:p w:rsidR="00C204FC" w:rsidRDefault="00C204FC" w:rsidP="00C204FC">
      <w:pPr>
        <w:pStyle w:val="SemEspaamento"/>
      </w:pPr>
      <w:r>
        <w:t>Identificação:</w:t>
      </w:r>
    </w:p>
    <w:p w:rsidR="00C204FC" w:rsidRDefault="00C204FC" w:rsidP="00C204FC">
      <w:pPr>
        <w:pStyle w:val="SemEspaamento"/>
      </w:pPr>
      <w:r>
        <w:t>Nome: Francisco</w:t>
      </w:r>
      <w:r w:rsidR="00932651">
        <w:t xml:space="preserve"> </w:t>
      </w:r>
      <w:proofErr w:type="spellStart"/>
      <w:r w:rsidR="00932651">
        <w:t>Ivanês</w:t>
      </w:r>
      <w:proofErr w:type="spellEnd"/>
      <w:r w:rsidR="00932651">
        <w:t xml:space="preserve"> da Rosa</w:t>
      </w:r>
    </w:p>
    <w:p w:rsidR="00932651" w:rsidRDefault="00932651" w:rsidP="00C204FC">
      <w:pPr>
        <w:pStyle w:val="SemEspaamento"/>
      </w:pPr>
      <w:r>
        <w:t xml:space="preserve">Endereço: Rua Simão </w:t>
      </w:r>
      <w:proofErr w:type="spellStart"/>
      <w:r>
        <w:t>Gramlich</w:t>
      </w:r>
      <w:proofErr w:type="spellEnd"/>
      <w:r>
        <w:t>, 371</w:t>
      </w:r>
    </w:p>
    <w:p w:rsidR="00932651" w:rsidRDefault="00932651" w:rsidP="00C204FC">
      <w:pPr>
        <w:pStyle w:val="SemEspaamento"/>
      </w:pPr>
      <w:r>
        <w:t>Bairro: Aliança</w:t>
      </w:r>
    </w:p>
    <w:p w:rsidR="00932651" w:rsidRDefault="00932651" w:rsidP="00C204FC">
      <w:pPr>
        <w:pStyle w:val="SemEspaamento"/>
      </w:pPr>
      <w:r>
        <w:t>Santa Cruz do Sul – RS</w:t>
      </w:r>
    </w:p>
    <w:p w:rsidR="00932651" w:rsidRDefault="00932651" w:rsidP="00C204FC">
      <w:pPr>
        <w:pStyle w:val="SemEspaamento"/>
      </w:pPr>
    </w:p>
    <w:p w:rsidR="00932651" w:rsidRDefault="00932651" w:rsidP="00C204FC">
      <w:pPr>
        <w:pStyle w:val="SemEspaamento"/>
      </w:pPr>
      <w:proofErr w:type="spellStart"/>
      <w:r>
        <w:t>Escolariedade</w:t>
      </w:r>
      <w:proofErr w:type="spellEnd"/>
      <w:r>
        <w:t>:</w:t>
      </w:r>
    </w:p>
    <w:p w:rsidR="00932651" w:rsidRDefault="00932651" w:rsidP="00C204FC">
      <w:pPr>
        <w:pStyle w:val="SemEspaamento"/>
      </w:pPr>
      <w:r>
        <w:t>Ensino Médio Completo</w:t>
      </w:r>
    </w:p>
    <w:p w:rsidR="00932651" w:rsidRDefault="00932651" w:rsidP="00C204FC">
      <w:pPr>
        <w:pStyle w:val="SemEspaamento"/>
      </w:pPr>
    </w:p>
    <w:p w:rsidR="00932651" w:rsidRDefault="00932651" w:rsidP="00C204FC">
      <w:pPr>
        <w:pStyle w:val="SemEspaamento"/>
      </w:pPr>
      <w:r>
        <w:t>Informática:</w:t>
      </w:r>
    </w:p>
    <w:p w:rsidR="00932651" w:rsidRDefault="00932651" w:rsidP="00C204FC">
      <w:pPr>
        <w:pStyle w:val="SemEspaamento"/>
      </w:pPr>
      <w:r>
        <w:t>Excel</w:t>
      </w:r>
    </w:p>
    <w:p w:rsidR="00932651" w:rsidRDefault="00932651" w:rsidP="00C204FC">
      <w:pPr>
        <w:pStyle w:val="SemEspaamento"/>
      </w:pPr>
      <w:proofErr w:type="spellStart"/>
      <w:proofErr w:type="gramStart"/>
      <w:r>
        <w:t>AutoCad</w:t>
      </w:r>
      <w:proofErr w:type="spellEnd"/>
      <w:proofErr w:type="gramEnd"/>
    </w:p>
    <w:p w:rsidR="00932651" w:rsidRDefault="00932651" w:rsidP="00C204FC">
      <w:pPr>
        <w:pStyle w:val="SemEspaamento"/>
      </w:pPr>
    </w:p>
    <w:p w:rsidR="00932651" w:rsidRDefault="00932651" w:rsidP="00C204FC">
      <w:pPr>
        <w:pStyle w:val="SemEspaamento"/>
      </w:pPr>
      <w:r>
        <w:t>Experiência Profissional:</w:t>
      </w:r>
    </w:p>
    <w:p w:rsidR="00932651" w:rsidRDefault="00932651" w:rsidP="00C204FC">
      <w:pPr>
        <w:pStyle w:val="SemEspaamento"/>
      </w:pPr>
    </w:p>
    <w:p w:rsidR="00932651" w:rsidRDefault="00932651" w:rsidP="00C204FC">
      <w:pPr>
        <w:pStyle w:val="SemEspaamento"/>
      </w:pPr>
      <w:r>
        <w:t xml:space="preserve">Construtora </w:t>
      </w:r>
      <w:proofErr w:type="spellStart"/>
      <w:r>
        <w:t>Emcasa</w:t>
      </w:r>
      <w:proofErr w:type="spellEnd"/>
      <w:r>
        <w:t xml:space="preserve"> Ltda.</w:t>
      </w:r>
    </w:p>
    <w:p w:rsidR="00932651" w:rsidRDefault="00932651" w:rsidP="00C204FC">
      <w:pPr>
        <w:pStyle w:val="SemEspaamento"/>
      </w:pPr>
      <w:r>
        <w:t xml:space="preserve">Informações: </w:t>
      </w:r>
      <w:proofErr w:type="spellStart"/>
      <w:r>
        <w:t>Engº</w:t>
      </w:r>
      <w:proofErr w:type="spellEnd"/>
      <w:r>
        <w:t xml:space="preserve"> Mauro</w:t>
      </w:r>
    </w:p>
    <w:p w:rsidR="00932651" w:rsidRDefault="00932651" w:rsidP="00C204FC">
      <w:pPr>
        <w:pStyle w:val="SemEspaamento"/>
      </w:pPr>
      <w:r>
        <w:t>Fone: (51) 3715-1295</w:t>
      </w:r>
    </w:p>
    <w:p w:rsidR="00932651" w:rsidRDefault="00932651" w:rsidP="00C204FC">
      <w:pPr>
        <w:pStyle w:val="SemEspaamento"/>
      </w:pPr>
    </w:p>
    <w:p w:rsidR="00932651" w:rsidRDefault="00932651" w:rsidP="00C204FC">
      <w:pPr>
        <w:pStyle w:val="SemEspaamento"/>
      </w:pPr>
      <w:proofErr w:type="spellStart"/>
      <w:r>
        <w:t>Conterra</w:t>
      </w:r>
      <w:proofErr w:type="spellEnd"/>
      <w:r>
        <w:t xml:space="preserve"> Const. E Terraplanagem Ltda.</w:t>
      </w:r>
    </w:p>
    <w:p w:rsidR="00932651" w:rsidRDefault="00932651" w:rsidP="00C204FC">
      <w:pPr>
        <w:pStyle w:val="SemEspaamento"/>
      </w:pPr>
      <w:r>
        <w:t xml:space="preserve">Informações: </w:t>
      </w:r>
      <w:proofErr w:type="spellStart"/>
      <w:r>
        <w:t>Engº</w:t>
      </w:r>
      <w:proofErr w:type="spellEnd"/>
      <w:r>
        <w:t xml:space="preserve"> Hercílio Lima</w:t>
      </w:r>
    </w:p>
    <w:p w:rsidR="00932651" w:rsidRDefault="00932651" w:rsidP="00C204FC">
      <w:pPr>
        <w:pStyle w:val="SemEspaamento"/>
      </w:pPr>
      <w:r>
        <w:t xml:space="preserve">Fone: </w:t>
      </w:r>
      <w:r w:rsidR="00855F29">
        <w:t>(51) 9944-3599</w:t>
      </w:r>
    </w:p>
    <w:p w:rsidR="00855F29" w:rsidRDefault="00855F29" w:rsidP="00C204FC">
      <w:pPr>
        <w:pStyle w:val="SemEspaamento"/>
      </w:pPr>
    </w:p>
    <w:p w:rsidR="00855F29" w:rsidRDefault="00855F29" w:rsidP="00C204FC">
      <w:pPr>
        <w:pStyle w:val="SemEspaamento"/>
      </w:pPr>
      <w:r>
        <w:t xml:space="preserve">Construtora </w:t>
      </w:r>
      <w:proofErr w:type="spellStart"/>
      <w:r>
        <w:t>Entel</w:t>
      </w:r>
      <w:proofErr w:type="spellEnd"/>
      <w:r>
        <w:t xml:space="preserve"> Ltda.</w:t>
      </w:r>
    </w:p>
    <w:p w:rsidR="00855F29" w:rsidRDefault="00855F29" w:rsidP="00C204FC">
      <w:pPr>
        <w:pStyle w:val="SemEspaamento"/>
      </w:pPr>
      <w:r>
        <w:t xml:space="preserve">Informações: </w:t>
      </w:r>
      <w:proofErr w:type="spellStart"/>
      <w:r>
        <w:t>Srº</w:t>
      </w:r>
      <w:proofErr w:type="spellEnd"/>
      <w:r>
        <w:t xml:space="preserve"> Bandeira</w:t>
      </w:r>
    </w:p>
    <w:p w:rsidR="00855F29" w:rsidRDefault="00855F29" w:rsidP="00C204FC">
      <w:pPr>
        <w:pStyle w:val="SemEspaamento"/>
      </w:pPr>
      <w:r>
        <w:t>Fone: (53) 9953-9695</w:t>
      </w:r>
    </w:p>
    <w:p w:rsidR="00855F29" w:rsidRDefault="00855F29" w:rsidP="00C204FC">
      <w:pPr>
        <w:pStyle w:val="SemEspaamento"/>
      </w:pPr>
    </w:p>
    <w:p w:rsidR="00855F29" w:rsidRDefault="00855F29" w:rsidP="00C204FC">
      <w:pPr>
        <w:pStyle w:val="SemEspaamento"/>
      </w:pPr>
      <w:proofErr w:type="spellStart"/>
      <w:r>
        <w:t>Conpasul</w:t>
      </w:r>
      <w:proofErr w:type="spellEnd"/>
      <w:r>
        <w:t xml:space="preserve"> Const. E Serviços Ltda.</w:t>
      </w:r>
    </w:p>
    <w:p w:rsidR="00855F29" w:rsidRDefault="00855F29" w:rsidP="00C204FC">
      <w:pPr>
        <w:pStyle w:val="SemEspaamento"/>
      </w:pPr>
      <w:r>
        <w:t xml:space="preserve">Informações: </w:t>
      </w:r>
      <w:proofErr w:type="spellStart"/>
      <w:r>
        <w:t>Srº</w:t>
      </w:r>
      <w:proofErr w:type="spellEnd"/>
      <w:r>
        <w:t xml:space="preserve"> Claudio</w:t>
      </w:r>
    </w:p>
    <w:p w:rsidR="00855F29" w:rsidRDefault="00855F29" w:rsidP="00C204FC">
      <w:pPr>
        <w:pStyle w:val="SemEspaamento"/>
      </w:pPr>
      <w:r>
        <w:t>Fone: (51) 3712-2033</w:t>
      </w:r>
    </w:p>
    <w:p w:rsidR="00855F29" w:rsidRDefault="00855F29" w:rsidP="00C204FC">
      <w:pPr>
        <w:pStyle w:val="SemEspaamento"/>
      </w:pPr>
    </w:p>
    <w:p w:rsidR="00855F29" w:rsidRDefault="00855F29" w:rsidP="00C204FC">
      <w:pPr>
        <w:pStyle w:val="SemEspaamento"/>
      </w:pPr>
      <w:r>
        <w:t>Consorcio Contorno S/A.</w:t>
      </w:r>
    </w:p>
    <w:p w:rsidR="00855F29" w:rsidRDefault="00855F29" w:rsidP="00C204FC">
      <w:pPr>
        <w:pStyle w:val="SemEspaamento"/>
      </w:pPr>
      <w:r>
        <w:t xml:space="preserve">Informações: </w:t>
      </w:r>
      <w:proofErr w:type="spellStart"/>
      <w:r>
        <w:t>Engº</w:t>
      </w:r>
      <w:proofErr w:type="spellEnd"/>
      <w:r>
        <w:t xml:space="preserve"> </w:t>
      </w:r>
      <w:proofErr w:type="spellStart"/>
      <w:r>
        <w:t>Issac</w:t>
      </w:r>
      <w:proofErr w:type="spellEnd"/>
    </w:p>
    <w:p w:rsidR="00855F29" w:rsidRDefault="00855F29" w:rsidP="00C204FC">
      <w:pPr>
        <w:pStyle w:val="SemEspaamento"/>
      </w:pPr>
      <w:r>
        <w:t>Fone: (53) 3274-7010</w:t>
      </w:r>
    </w:p>
    <w:p w:rsidR="00855F29" w:rsidRDefault="00855F29" w:rsidP="00C204FC">
      <w:pPr>
        <w:pStyle w:val="SemEspaamento"/>
      </w:pPr>
    </w:p>
    <w:p w:rsidR="00855F29" w:rsidRDefault="00412A30" w:rsidP="00C204FC">
      <w:pPr>
        <w:pStyle w:val="SemEspaamento"/>
      </w:pPr>
      <w:r>
        <w:t xml:space="preserve">CC </w:t>
      </w:r>
      <w:proofErr w:type="spellStart"/>
      <w:r>
        <w:t>P</w:t>
      </w:r>
      <w:r w:rsidR="00855F29">
        <w:t>avimentadora</w:t>
      </w:r>
      <w:proofErr w:type="spellEnd"/>
      <w:r w:rsidR="00855F29">
        <w:t xml:space="preserve"> Ltda.</w:t>
      </w:r>
    </w:p>
    <w:p w:rsidR="00855F29" w:rsidRDefault="00855F29" w:rsidP="00C204FC">
      <w:pPr>
        <w:pStyle w:val="SemEspaamento"/>
      </w:pPr>
      <w:r>
        <w:t xml:space="preserve">Informações: </w:t>
      </w:r>
      <w:proofErr w:type="spellStart"/>
      <w:r>
        <w:t>Engº</w:t>
      </w:r>
      <w:proofErr w:type="spellEnd"/>
      <w:r>
        <w:t xml:space="preserve"> Escobar</w:t>
      </w:r>
    </w:p>
    <w:p w:rsidR="00855F29" w:rsidRDefault="00855F29" w:rsidP="00C204FC">
      <w:pPr>
        <w:pStyle w:val="SemEspaamento"/>
      </w:pPr>
      <w:r>
        <w:t xml:space="preserve">Fone: </w:t>
      </w:r>
      <w:proofErr w:type="gramStart"/>
      <w:r>
        <w:t xml:space="preserve">( </w:t>
      </w:r>
      <w:proofErr w:type="gramEnd"/>
      <w:r>
        <w:t>51) 9659-2901</w:t>
      </w:r>
    </w:p>
    <w:p w:rsidR="00855F29" w:rsidRDefault="00855F29" w:rsidP="00C204FC">
      <w:pPr>
        <w:pStyle w:val="SemEspaamento"/>
      </w:pPr>
    </w:p>
    <w:p w:rsidR="00855F29" w:rsidRDefault="00855F29" w:rsidP="00C204FC">
      <w:pPr>
        <w:pStyle w:val="SemEspaamento"/>
      </w:pPr>
      <w:r>
        <w:t xml:space="preserve">EMPA </w:t>
      </w:r>
      <w:proofErr w:type="gramStart"/>
      <w:r>
        <w:t>S/A.</w:t>
      </w:r>
      <w:proofErr w:type="gramEnd"/>
      <w:r>
        <w:t>- Serviços de Engenharia.</w:t>
      </w:r>
    </w:p>
    <w:p w:rsidR="00855F29" w:rsidRDefault="00855F29" w:rsidP="00C204FC">
      <w:pPr>
        <w:pStyle w:val="SemEspaamento"/>
      </w:pPr>
      <w:r>
        <w:t xml:space="preserve">Informações: </w:t>
      </w:r>
      <w:proofErr w:type="spellStart"/>
      <w:r>
        <w:t>Engº</w:t>
      </w:r>
      <w:proofErr w:type="spellEnd"/>
      <w:r>
        <w:t xml:space="preserve"> Mário</w:t>
      </w:r>
    </w:p>
    <w:p w:rsidR="00855F29" w:rsidRDefault="00855F29" w:rsidP="00C204FC">
      <w:pPr>
        <w:pStyle w:val="SemEspaamento"/>
      </w:pPr>
      <w:r>
        <w:t>Fone (53) 81339235</w:t>
      </w:r>
    </w:p>
    <w:p w:rsidR="00855F29" w:rsidRDefault="00855F29" w:rsidP="00C204FC">
      <w:pPr>
        <w:pStyle w:val="SemEspaamento"/>
      </w:pPr>
    </w:p>
    <w:p w:rsidR="00855F29" w:rsidRDefault="00855F29" w:rsidP="00C204FC">
      <w:pPr>
        <w:pStyle w:val="SemEspaamento"/>
      </w:pPr>
      <w:r>
        <w:t>ECB – Empresa Construtora Brasil S/A.</w:t>
      </w:r>
    </w:p>
    <w:p w:rsidR="00855F29" w:rsidRDefault="00855F29" w:rsidP="00C204FC">
      <w:pPr>
        <w:pStyle w:val="SemEspaamento"/>
      </w:pPr>
      <w:r>
        <w:t>Informações:</w:t>
      </w:r>
      <w:r w:rsidR="00EC59AA">
        <w:t xml:space="preserve"> </w:t>
      </w:r>
      <w:proofErr w:type="spellStart"/>
      <w:r w:rsidR="00EC59AA">
        <w:t>Srº</w:t>
      </w:r>
      <w:proofErr w:type="spellEnd"/>
      <w:r w:rsidR="00EC59AA">
        <w:t xml:space="preserve"> Fernando</w:t>
      </w:r>
    </w:p>
    <w:p w:rsidR="00EC59AA" w:rsidRDefault="00EC59AA" w:rsidP="00C204FC">
      <w:pPr>
        <w:pStyle w:val="SemEspaamento"/>
      </w:pPr>
      <w:r>
        <w:t>Fone: (54) 3358-1110</w:t>
      </w:r>
    </w:p>
    <w:p w:rsidR="00EC59AA" w:rsidRDefault="00EC59AA" w:rsidP="00C204FC">
      <w:pPr>
        <w:pStyle w:val="SemEspaamento"/>
      </w:pPr>
    </w:p>
    <w:p w:rsidR="00EC59AA" w:rsidRDefault="00EC59AA" w:rsidP="00C204FC">
      <w:pPr>
        <w:pStyle w:val="SemEspaamento"/>
      </w:pPr>
    </w:p>
    <w:p w:rsidR="00EC59AA" w:rsidRDefault="00EC59AA" w:rsidP="00C204FC">
      <w:pPr>
        <w:pStyle w:val="SemEspaamento"/>
      </w:pPr>
    </w:p>
    <w:p w:rsidR="00EC59AA" w:rsidRDefault="00EC59AA" w:rsidP="00C204FC">
      <w:pPr>
        <w:pStyle w:val="SemEspaamento"/>
      </w:pPr>
      <w:r>
        <w:lastRenderedPageBreak/>
        <w:t>Informações Particulares:</w:t>
      </w:r>
    </w:p>
    <w:p w:rsidR="00EC59AA" w:rsidRDefault="00EC59AA" w:rsidP="00C204FC">
      <w:pPr>
        <w:pStyle w:val="SemEspaamento"/>
      </w:pPr>
      <w:proofErr w:type="spellStart"/>
      <w:r>
        <w:t>Engº</w:t>
      </w:r>
      <w:proofErr w:type="spellEnd"/>
      <w:r>
        <w:t xml:space="preserve"> Hercílio</w:t>
      </w:r>
      <w:proofErr w:type="gramStart"/>
      <w:r>
        <w:t xml:space="preserve">  </w:t>
      </w:r>
      <w:proofErr w:type="gramEnd"/>
      <w:r>
        <w:t>-  Fone: (51) 9944-3599</w:t>
      </w:r>
    </w:p>
    <w:p w:rsidR="00EC59AA" w:rsidRDefault="00EC59AA" w:rsidP="00C204FC">
      <w:pPr>
        <w:pStyle w:val="SemEspaamento"/>
      </w:pPr>
      <w:proofErr w:type="spellStart"/>
      <w:r>
        <w:t>Engº</w:t>
      </w:r>
      <w:proofErr w:type="spellEnd"/>
      <w:r>
        <w:t xml:space="preserve"> Renan     -</w:t>
      </w:r>
      <w:proofErr w:type="gramStart"/>
      <w:r>
        <w:t xml:space="preserve">  </w:t>
      </w:r>
      <w:proofErr w:type="gramEnd"/>
      <w:r>
        <w:t>Fone: (51) 9783-8709</w:t>
      </w:r>
    </w:p>
    <w:p w:rsidR="00EC59AA" w:rsidRDefault="00EC59AA" w:rsidP="00C204FC">
      <w:pPr>
        <w:pStyle w:val="SemEspaamento"/>
      </w:pPr>
      <w:proofErr w:type="spellStart"/>
      <w:r>
        <w:t>Engº</w:t>
      </w:r>
      <w:proofErr w:type="spellEnd"/>
      <w:r>
        <w:t xml:space="preserve"> Escobar</w:t>
      </w:r>
      <w:proofErr w:type="gramStart"/>
      <w:r>
        <w:t xml:space="preserve">  </w:t>
      </w:r>
      <w:proofErr w:type="gramEnd"/>
      <w:r>
        <w:t>-  Fone: (51) 9659-2901</w:t>
      </w:r>
    </w:p>
    <w:p w:rsidR="00EC59AA" w:rsidRDefault="00EC59AA" w:rsidP="00C204FC">
      <w:pPr>
        <w:pStyle w:val="SemEspaamento"/>
      </w:pPr>
    </w:p>
    <w:p w:rsidR="00EC59AA" w:rsidRDefault="00EC59AA" w:rsidP="00C204FC">
      <w:pPr>
        <w:pStyle w:val="SemEspaamento"/>
      </w:pPr>
      <w:r>
        <w:t>Informações Complementares:</w:t>
      </w:r>
    </w:p>
    <w:p w:rsidR="00EC59AA" w:rsidRDefault="00EC59AA" w:rsidP="00C204FC">
      <w:pPr>
        <w:pStyle w:val="SemEspaamento"/>
      </w:pPr>
    </w:p>
    <w:p w:rsidR="00EC59AA" w:rsidRDefault="00EC59AA" w:rsidP="00C204FC">
      <w:pPr>
        <w:pStyle w:val="SemEspaamento"/>
      </w:pPr>
      <w:r>
        <w:t>Estou enviando o meu currículo para que seja analisado por vossa empresa, já que estou me candidatando para a vaga de topógrafo. Eu sou uma pessoa com ampla experiência na área de topografia, pois venho há mais de 20 anos desenvolvendo atividades como topógrafo, tanto em obras rodoviárias, urbanas, loteamentos, saneamento, e também obras civis</w:t>
      </w:r>
      <w:r w:rsidR="0066338A">
        <w:t>.</w:t>
      </w:r>
    </w:p>
    <w:p w:rsidR="0066338A" w:rsidRDefault="0066338A" w:rsidP="00C204FC">
      <w:pPr>
        <w:pStyle w:val="SemEspaamento"/>
      </w:pPr>
      <w:r>
        <w:t xml:space="preserve">Realizo todas as atividades na área de topografia de campo para implantar os dados do projeto como: Locação, </w:t>
      </w:r>
      <w:proofErr w:type="gramStart"/>
      <w:r>
        <w:t>Off</w:t>
      </w:r>
      <w:proofErr w:type="gramEnd"/>
      <w:r>
        <w:t>-Set, Nivelamentos, Seções, Cadastros, trabalho tanto com Estação Total, Teodolito,Nível e GPS.</w:t>
      </w:r>
    </w:p>
    <w:p w:rsidR="0066338A" w:rsidRDefault="0066338A" w:rsidP="00C204FC">
      <w:pPr>
        <w:pStyle w:val="SemEspaamento"/>
      </w:pPr>
      <w:r>
        <w:t>Acompanho a execução da obra para que seja executada dentro do planejado, tanto no prazo, como na qualidade, costumo apresentar um relatório diário sobre o andamento da mesma.</w:t>
      </w:r>
    </w:p>
    <w:p w:rsidR="0066338A" w:rsidRDefault="0066338A" w:rsidP="00C204FC">
      <w:pPr>
        <w:pStyle w:val="SemEspaamento"/>
      </w:pPr>
      <w:r>
        <w:t>Sou uma pessoa de fácil adaptação com o local de trabalho, e estou disponível para iniciar imediatamente, independente do local da obra.</w:t>
      </w:r>
    </w:p>
    <w:p w:rsidR="0066338A" w:rsidRDefault="0066338A" w:rsidP="00C204FC">
      <w:pPr>
        <w:pStyle w:val="SemEspaamento"/>
      </w:pPr>
    </w:p>
    <w:p w:rsidR="0066338A" w:rsidRDefault="0066338A" w:rsidP="00C204FC">
      <w:pPr>
        <w:pStyle w:val="SemEspaamento"/>
      </w:pPr>
      <w:r>
        <w:t>Relação de algumas obras em que trabalhei:</w:t>
      </w:r>
    </w:p>
    <w:p w:rsidR="0066338A" w:rsidRDefault="0066338A" w:rsidP="00C204FC">
      <w:pPr>
        <w:pStyle w:val="SemEspaamento"/>
      </w:pPr>
    </w:p>
    <w:p w:rsidR="003E7126" w:rsidRDefault="003E7126" w:rsidP="003E7126">
      <w:pPr>
        <w:pStyle w:val="SemEspaamento"/>
      </w:pPr>
      <w:r>
        <w:t>*</w:t>
      </w:r>
      <w:r w:rsidR="0066338A">
        <w:t>Obra Civil:</w:t>
      </w:r>
    </w:p>
    <w:p w:rsidR="003E7126" w:rsidRDefault="0066338A" w:rsidP="003E7126">
      <w:pPr>
        <w:pStyle w:val="SemEspaamento"/>
      </w:pPr>
      <w:r>
        <w:t xml:space="preserve"> Duplicação da Usina T</w:t>
      </w:r>
      <w:r w:rsidR="003E7126">
        <w:t xml:space="preserve">ermelétrica de </w:t>
      </w:r>
      <w:proofErr w:type="spellStart"/>
      <w:r w:rsidR="003E7126">
        <w:t>Candiota</w:t>
      </w:r>
      <w:proofErr w:type="spellEnd"/>
      <w:r w:rsidR="003E7126">
        <w:t xml:space="preserve"> </w:t>
      </w:r>
      <w:proofErr w:type="gramStart"/>
      <w:r w:rsidR="003E7126">
        <w:t xml:space="preserve">( </w:t>
      </w:r>
      <w:proofErr w:type="gramEnd"/>
      <w:r w:rsidR="003E7126">
        <w:t>Fase C ).</w:t>
      </w:r>
    </w:p>
    <w:p w:rsidR="003E7126" w:rsidRDefault="003E7126" w:rsidP="003E7126">
      <w:pPr>
        <w:pStyle w:val="SemEspaamento"/>
      </w:pPr>
      <w:r>
        <w:t>*Obras Rodoviárias:</w:t>
      </w:r>
    </w:p>
    <w:p w:rsidR="0066338A" w:rsidRDefault="0066338A" w:rsidP="003E7126">
      <w:pPr>
        <w:pStyle w:val="SemEspaamento"/>
      </w:pPr>
      <w:r>
        <w:t xml:space="preserve"> </w:t>
      </w:r>
      <w:r w:rsidR="003E7126">
        <w:t>RSC 473- Bagé – Lavras do Sul</w:t>
      </w:r>
    </w:p>
    <w:p w:rsidR="003E7126" w:rsidRDefault="003E7126" w:rsidP="003E7126">
      <w:pPr>
        <w:pStyle w:val="SemEspaamento"/>
      </w:pPr>
      <w:r>
        <w:t xml:space="preserve"> RST 491- Cruz Alta – Salto do </w:t>
      </w:r>
      <w:proofErr w:type="spellStart"/>
      <w:r>
        <w:t>Jacui</w:t>
      </w:r>
      <w:proofErr w:type="spellEnd"/>
    </w:p>
    <w:p w:rsidR="003E7126" w:rsidRDefault="003E7126" w:rsidP="003E7126">
      <w:pPr>
        <w:pStyle w:val="SemEspaamento"/>
      </w:pPr>
      <w:r>
        <w:t xml:space="preserve"> RSC 403- Rio Pardo – Cachoeira do Sul</w:t>
      </w:r>
    </w:p>
    <w:p w:rsidR="003E7126" w:rsidRDefault="003E7126" w:rsidP="003E7126">
      <w:pPr>
        <w:pStyle w:val="SemEspaamento"/>
      </w:pPr>
      <w:r>
        <w:t xml:space="preserve"> ERS 239- Taquara – Rolante</w:t>
      </w:r>
    </w:p>
    <w:p w:rsidR="003E7126" w:rsidRDefault="003E7126" w:rsidP="003E7126">
      <w:pPr>
        <w:pStyle w:val="SemEspaamento"/>
      </w:pPr>
      <w:r>
        <w:t xml:space="preserve"> RS</w:t>
      </w:r>
      <w:proofErr w:type="gramStart"/>
      <w:r>
        <w:t xml:space="preserve">  </w:t>
      </w:r>
      <w:proofErr w:type="gramEnd"/>
      <w:r>
        <w:t>149  - Nova Palma – Pinhal Grande</w:t>
      </w:r>
    </w:p>
    <w:p w:rsidR="003E7126" w:rsidRDefault="003E7126" w:rsidP="003E7126">
      <w:pPr>
        <w:pStyle w:val="SemEspaamento"/>
      </w:pPr>
      <w:r>
        <w:t xml:space="preserve"> BR</w:t>
      </w:r>
      <w:proofErr w:type="gramStart"/>
      <w:r>
        <w:t xml:space="preserve">  </w:t>
      </w:r>
      <w:proofErr w:type="gramEnd"/>
      <w:r>
        <w:t>470-  Lagoa Vermelha – Pontão</w:t>
      </w:r>
    </w:p>
    <w:p w:rsidR="003E7126" w:rsidRDefault="003E7126" w:rsidP="003E7126">
      <w:pPr>
        <w:pStyle w:val="SemEspaamento"/>
      </w:pPr>
      <w:r>
        <w:t xml:space="preserve"> BR</w:t>
      </w:r>
      <w:proofErr w:type="gramStart"/>
      <w:r>
        <w:t xml:space="preserve">  </w:t>
      </w:r>
      <w:proofErr w:type="gramEnd"/>
      <w:r>
        <w:t>116-  Contorno de Pelotas</w:t>
      </w:r>
    </w:p>
    <w:p w:rsidR="003E7126" w:rsidRDefault="003E7126" w:rsidP="003E7126">
      <w:pPr>
        <w:pStyle w:val="SemEspaamento"/>
      </w:pPr>
    </w:p>
    <w:p w:rsidR="003E7126" w:rsidRDefault="003E7126" w:rsidP="003E7126">
      <w:pPr>
        <w:pStyle w:val="SemEspaamento"/>
      </w:pPr>
      <w:r>
        <w:t>*Obras do Crema:</w:t>
      </w:r>
    </w:p>
    <w:p w:rsidR="00D32E27" w:rsidRDefault="003E7126" w:rsidP="003E7126">
      <w:pPr>
        <w:pStyle w:val="SemEspaamento"/>
      </w:pPr>
      <w:r>
        <w:t xml:space="preserve"> </w:t>
      </w:r>
      <w:r w:rsidR="00D32E27">
        <w:t>BR 285-</w:t>
      </w:r>
      <w:proofErr w:type="gramStart"/>
      <w:r w:rsidR="00D32E27">
        <w:t xml:space="preserve">  </w:t>
      </w:r>
      <w:proofErr w:type="gramEnd"/>
      <w:r w:rsidR="00D32E27">
        <w:t>Lagoa Vermelha – Passo Fundo</w:t>
      </w:r>
    </w:p>
    <w:p w:rsidR="00D32E27" w:rsidRDefault="00D32E27" w:rsidP="003E7126">
      <w:pPr>
        <w:pStyle w:val="SemEspaamento"/>
      </w:pPr>
      <w:r>
        <w:t xml:space="preserve"> BR 101-</w:t>
      </w:r>
      <w:proofErr w:type="gramStart"/>
      <w:r>
        <w:t xml:space="preserve">  </w:t>
      </w:r>
      <w:proofErr w:type="gramEnd"/>
      <w:r>
        <w:t>Tavares – São José do Norte</w:t>
      </w:r>
    </w:p>
    <w:p w:rsidR="003E7126" w:rsidRDefault="00D32E27" w:rsidP="003E7126">
      <w:pPr>
        <w:pStyle w:val="SemEspaamento"/>
      </w:pPr>
      <w:r>
        <w:t xml:space="preserve"> BR 290-</w:t>
      </w:r>
      <w:proofErr w:type="gramStart"/>
      <w:r>
        <w:t xml:space="preserve">  </w:t>
      </w:r>
      <w:proofErr w:type="gramEnd"/>
      <w:r>
        <w:t>Eldorado do Sul – Entroncamento da BR 153</w:t>
      </w:r>
      <w:r w:rsidR="003E7126">
        <w:t xml:space="preserve">    </w:t>
      </w:r>
    </w:p>
    <w:p w:rsidR="003E7126" w:rsidRDefault="00D32E27" w:rsidP="003E7126">
      <w:pPr>
        <w:pStyle w:val="SemEspaamento"/>
      </w:pPr>
      <w:r>
        <w:t xml:space="preserve"> BR 471-</w:t>
      </w:r>
      <w:proofErr w:type="gramStart"/>
      <w:r>
        <w:t xml:space="preserve">  </w:t>
      </w:r>
      <w:proofErr w:type="gramEnd"/>
      <w:r>
        <w:t xml:space="preserve">Santa Cruz do Sul – </w:t>
      </w:r>
      <w:proofErr w:type="spellStart"/>
      <w:r>
        <w:t>Pantano</w:t>
      </w:r>
      <w:proofErr w:type="spellEnd"/>
      <w:r>
        <w:t xml:space="preserve"> Grande</w:t>
      </w:r>
    </w:p>
    <w:p w:rsidR="00D32E27" w:rsidRDefault="00D32E27" w:rsidP="003E7126">
      <w:pPr>
        <w:pStyle w:val="SemEspaamento"/>
      </w:pPr>
    </w:p>
    <w:p w:rsidR="00D32E27" w:rsidRDefault="00D32E27" w:rsidP="003E7126">
      <w:pPr>
        <w:pStyle w:val="SemEspaamento"/>
      </w:pPr>
      <w:r>
        <w:t xml:space="preserve">Loteamentos: </w:t>
      </w:r>
    </w:p>
    <w:p w:rsidR="00D32E27" w:rsidRDefault="00D32E27" w:rsidP="003E7126">
      <w:pPr>
        <w:pStyle w:val="SemEspaamento"/>
      </w:pPr>
      <w:r>
        <w:t xml:space="preserve">Sete Lagos </w:t>
      </w:r>
      <w:proofErr w:type="gramStart"/>
      <w:r>
        <w:t xml:space="preserve">( </w:t>
      </w:r>
      <w:proofErr w:type="gramEnd"/>
      <w:r>
        <w:t>Pelotas)</w:t>
      </w:r>
    </w:p>
    <w:p w:rsidR="00D32E27" w:rsidRDefault="00D32E27" w:rsidP="003E7126">
      <w:pPr>
        <w:pStyle w:val="SemEspaamento"/>
      </w:pPr>
      <w:r>
        <w:t>Viver Bem</w:t>
      </w:r>
      <w:proofErr w:type="gramStart"/>
      <w:r>
        <w:t xml:space="preserve">  </w:t>
      </w:r>
      <w:proofErr w:type="gramEnd"/>
      <w:r>
        <w:t>( Santa Cruz do Sul)</w:t>
      </w:r>
    </w:p>
    <w:p w:rsidR="00D32E27" w:rsidRDefault="00D32E27" w:rsidP="003E7126">
      <w:pPr>
        <w:pStyle w:val="SemEspaamento"/>
      </w:pPr>
    </w:p>
    <w:p w:rsidR="00D32E27" w:rsidRDefault="00D32E27" w:rsidP="003E7126">
      <w:pPr>
        <w:pStyle w:val="SemEspaamento"/>
      </w:pPr>
      <w:r>
        <w:t>Obras Urbanas:</w:t>
      </w:r>
    </w:p>
    <w:p w:rsidR="00D32E27" w:rsidRDefault="00D32E27" w:rsidP="003E7126">
      <w:pPr>
        <w:pStyle w:val="SemEspaamento"/>
      </w:pPr>
      <w:r>
        <w:t>Canela – Santa Cruz do Sul – Cachoeira do Sul – Porto Alegre – Cachoeirinha – Gravataí</w:t>
      </w:r>
    </w:p>
    <w:p w:rsidR="00D32E27" w:rsidRDefault="00D32E27" w:rsidP="003E7126">
      <w:pPr>
        <w:pStyle w:val="SemEspaamento"/>
      </w:pPr>
    </w:p>
    <w:p w:rsidR="00D32E27" w:rsidRDefault="00D32E27" w:rsidP="003E7126">
      <w:pPr>
        <w:pStyle w:val="SemEspaamento"/>
      </w:pPr>
      <w:r>
        <w:t>Salário: Á combinar</w:t>
      </w:r>
    </w:p>
    <w:p w:rsidR="00D32E27" w:rsidRDefault="00D32E27" w:rsidP="003E7126">
      <w:pPr>
        <w:pStyle w:val="SemEspaamento"/>
      </w:pPr>
      <w:r>
        <w:t>Benefícios: Alojamento</w:t>
      </w:r>
      <w:proofErr w:type="gramStart"/>
      <w:r>
        <w:t>, Vale</w:t>
      </w:r>
      <w:proofErr w:type="gramEnd"/>
      <w:r>
        <w:t xml:space="preserve"> refeição, Vale transporte</w:t>
      </w:r>
      <w:r w:rsidR="00412A30">
        <w:t>.</w:t>
      </w:r>
    </w:p>
    <w:p w:rsidR="00412A30" w:rsidRDefault="00412A30" w:rsidP="003E7126">
      <w:pPr>
        <w:pStyle w:val="SemEspaamento"/>
      </w:pPr>
      <w:r>
        <w:t>Contatos: (51) 9668-3168</w:t>
      </w:r>
    </w:p>
    <w:p w:rsidR="00412A30" w:rsidRDefault="00412A30" w:rsidP="003E7126">
      <w:pPr>
        <w:pStyle w:val="SemEspaamento"/>
      </w:pPr>
      <w:r>
        <w:t xml:space="preserve">                   (51) 9166-3636</w:t>
      </w:r>
    </w:p>
    <w:p w:rsidR="00412A30" w:rsidRDefault="00412A30" w:rsidP="003E7126">
      <w:pPr>
        <w:pStyle w:val="SemEspaamento"/>
      </w:pPr>
      <w:proofErr w:type="spellStart"/>
      <w:r>
        <w:t>E-mail</w:t>
      </w:r>
      <w:proofErr w:type="spellEnd"/>
      <w:r>
        <w:t xml:space="preserve">: </w:t>
      </w:r>
      <w:hyperlink r:id="rId6" w:history="1">
        <w:r w:rsidR="00A17BA8" w:rsidRPr="00D435E6">
          <w:rPr>
            <w:rStyle w:val="Hyperlink"/>
          </w:rPr>
          <w:t>topografo.franciscorosa@gmail.com</w:t>
        </w:r>
      </w:hyperlink>
    </w:p>
    <w:p w:rsidR="00A17BA8" w:rsidRDefault="00A17BA8" w:rsidP="003E7126">
      <w:pPr>
        <w:pStyle w:val="SemEspaamento"/>
      </w:pPr>
    </w:p>
    <w:p w:rsidR="00A17BA8" w:rsidRDefault="00A17BA8" w:rsidP="003E7126">
      <w:pPr>
        <w:pStyle w:val="SemEspaamento"/>
      </w:pPr>
      <w:r>
        <w:t xml:space="preserve">PS: trabalho tanto efetivado, como </w:t>
      </w:r>
      <w:proofErr w:type="spellStart"/>
      <w:r>
        <w:t>freelancer</w:t>
      </w:r>
      <w:proofErr w:type="spellEnd"/>
      <w:r>
        <w:t>, também possuo equipamentos: Estação Total e veiculo.</w:t>
      </w:r>
    </w:p>
    <w:p w:rsidR="003E7126" w:rsidRDefault="003E7126" w:rsidP="003E7126">
      <w:pPr>
        <w:pStyle w:val="SemEspaamento"/>
      </w:pPr>
      <w:r>
        <w:t xml:space="preserve">                               </w:t>
      </w:r>
    </w:p>
    <w:p w:rsidR="00EC59AA" w:rsidRDefault="00EC59AA" w:rsidP="00C204FC">
      <w:pPr>
        <w:pStyle w:val="SemEspaamento"/>
      </w:pPr>
    </w:p>
    <w:p w:rsidR="00C204FC" w:rsidRPr="00C204FC" w:rsidRDefault="00C204FC" w:rsidP="00C204FC"/>
    <w:p w:rsidR="00C204FC" w:rsidRPr="00C204FC" w:rsidRDefault="00C204FC" w:rsidP="00C204FC">
      <w:pPr>
        <w:ind w:left="-567" w:right="-568"/>
        <w:rPr>
          <w:b/>
          <w:sz w:val="24"/>
          <w:szCs w:val="24"/>
        </w:rPr>
      </w:pPr>
      <w:r>
        <w:rPr>
          <w:b/>
          <w:sz w:val="24"/>
          <w:szCs w:val="24"/>
        </w:rPr>
        <w:t xml:space="preserve">                                                    </w:t>
      </w:r>
    </w:p>
    <w:p w:rsidR="00C204FC" w:rsidRDefault="00C204FC" w:rsidP="00C204FC">
      <w:pPr>
        <w:spacing w:after="0" w:line="240" w:lineRule="auto"/>
      </w:pPr>
    </w:p>
    <w:p w:rsidR="00C204FC" w:rsidRDefault="00C204FC" w:rsidP="00C204FC">
      <w:pPr>
        <w:spacing w:after="0" w:line="240" w:lineRule="auto"/>
        <w:ind w:left="-567"/>
      </w:pPr>
    </w:p>
    <w:sectPr w:rsidR="00C204FC" w:rsidSect="00AE189A">
      <w:pgSz w:w="11906" w:h="16838"/>
      <w:pgMar w:top="851"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6B21"/>
    <w:multiLevelType w:val="hybridMultilevel"/>
    <w:tmpl w:val="AF54BE64"/>
    <w:lvl w:ilvl="0" w:tplc="ECC4DA1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BE84C98"/>
    <w:multiLevelType w:val="hybridMultilevel"/>
    <w:tmpl w:val="5F164F14"/>
    <w:lvl w:ilvl="0" w:tplc="11B221B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E189A"/>
    <w:rsid w:val="000C1D09"/>
    <w:rsid w:val="003E7126"/>
    <w:rsid w:val="00412A30"/>
    <w:rsid w:val="0066338A"/>
    <w:rsid w:val="00825DAE"/>
    <w:rsid w:val="00855F29"/>
    <w:rsid w:val="00932651"/>
    <w:rsid w:val="00A17BA8"/>
    <w:rsid w:val="00AE189A"/>
    <w:rsid w:val="00C204FC"/>
    <w:rsid w:val="00D237D6"/>
    <w:rsid w:val="00D32E27"/>
    <w:rsid w:val="00EC59AA"/>
    <w:rsid w:val="00F020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D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204FC"/>
    <w:pPr>
      <w:spacing w:after="0" w:line="240" w:lineRule="auto"/>
    </w:pPr>
  </w:style>
  <w:style w:type="character" w:styleId="Hyperlink">
    <w:name w:val="Hyperlink"/>
    <w:basedOn w:val="Fontepargpadro"/>
    <w:uiPriority w:val="99"/>
    <w:unhideWhenUsed/>
    <w:rsid w:val="00A17B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pografo.franciscoro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2B42-A3F7-472C-AEC6-3FF46085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94</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i schneider</dc:creator>
  <cp:keywords/>
  <dc:description/>
  <cp:lastModifiedBy>joceli schneider</cp:lastModifiedBy>
  <cp:revision>3</cp:revision>
  <dcterms:created xsi:type="dcterms:W3CDTF">2016-05-22T04:53:00Z</dcterms:created>
  <dcterms:modified xsi:type="dcterms:W3CDTF">2016-06-07T15:20:00Z</dcterms:modified>
</cp:coreProperties>
</file>